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5B08E" w14:textId="4E108FD6" w:rsidR="00413DF4" w:rsidRPr="00413DF4" w:rsidRDefault="00413DF4" w:rsidP="00413DF4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3DF4">
        <w:rPr>
          <w:rFonts w:ascii="Times New Roman" w:hAnsi="Times New Roman" w:cs="Times New Roman"/>
          <w:sz w:val="36"/>
          <w:szCs w:val="36"/>
        </w:rPr>
        <w:t>DOKUMENTASI KEGIATAN POSYANDU ANGGREK</w:t>
      </w:r>
    </w:p>
    <w:p w14:paraId="373DEB85" w14:textId="723ED173" w:rsidR="00413DF4" w:rsidRPr="00413DF4" w:rsidRDefault="00413DF4" w:rsidP="00413DF4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3DF4">
        <w:rPr>
          <w:rFonts w:ascii="Times New Roman" w:hAnsi="Times New Roman" w:cs="Times New Roman"/>
          <w:sz w:val="36"/>
          <w:szCs w:val="36"/>
        </w:rPr>
        <w:t>DESA PESANGGRAHAN KECAMATAN BATU KOTA BATU</w:t>
      </w:r>
    </w:p>
    <w:p w14:paraId="220C38C2" w14:textId="5ACD0BD6" w:rsidR="00413DF4" w:rsidRDefault="00413DF4" w:rsidP="00413DF4">
      <w:pPr>
        <w:spacing w:line="360" w:lineRule="auto"/>
      </w:pPr>
    </w:p>
    <w:p w14:paraId="06F761DB" w14:textId="478B17FB" w:rsidR="00413DF4" w:rsidRDefault="00413DF4" w:rsidP="00413D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ul Kegiatan :</w:t>
      </w:r>
      <w:r w:rsidR="00A13A9E">
        <w:rPr>
          <w:rFonts w:ascii="Times New Roman" w:hAnsi="Times New Roman" w:cs="Times New Roman"/>
          <w:sz w:val="28"/>
          <w:szCs w:val="28"/>
        </w:rPr>
        <w:t xml:space="preserve"> Akademi </w:t>
      </w:r>
      <w:r w:rsidR="00FD41CF">
        <w:rPr>
          <w:rFonts w:ascii="Times New Roman" w:hAnsi="Times New Roman" w:cs="Times New Roman"/>
          <w:sz w:val="28"/>
          <w:szCs w:val="28"/>
        </w:rPr>
        <w:t>P</w:t>
      </w:r>
      <w:r w:rsidR="00A13A9E">
        <w:rPr>
          <w:rFonts w:ascii="Times New Roman" w:hAnsi="Times New Roman" w:cs="Times New Roman"/>
          <w:sz w:val="28"/>
          <w:szCs w:val="28"/>
        </w:rPr>
        <w:t xml:space="preserve">engasuhan </w:t>
      </w:r>
      <w:r w:rsidR="00FD41CF">
        <w:rPr>
          <w:rFonts w:ascii="Times New Roman" w:hAnsi="Times New Roman" w:cs="Times New Roman"/>
          <w:sz w:val="28"/>
          <w:szCs w:val="28"/>
        </w:rPr>
        <w:t>A</w:t>
      </w:r>
      <w:r w:rsidR="00A13A9E">
        <w:rPr>
          <w:rFonts w:ascii="Times New Roman" w:hAnsi="Times New Roman" w:cs="Times New Roman"/>
          <w:sz w:val="28"/>
          <w:szCs w:val="28"/>
        </w:rPr>
        <w:t>nak</w:t>
      </w:r>
    </w:p>
    <w:p w14:paraId="678016CC" w14:textId="4C6BFFB8" w:rsidR="00413DF4" w:rsidRDefault="00413DF4" w:rsidP="00413D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i &amp; Tanggal :</w:t>
      </w:r>
      <w:r w:rsidR="00A13A9E">
        <w:rPr>
          <w:rFonts w:ascii="Times New Roman" w:hAnsi="Times New Roman" w:cs="Times New Roman"/>
          <w:sz w:val="28"/>
          <w:szCs w:val="28"/>
        </w:rPr>
        <w:t xml:space="preserve"> Senin,5 Februari 2024</w:t>
      </w:r>
    </w:p>
    <w:p w14:paraId="771CA7D7" w14:textId="61C774A6" w:rsidR="00413DF4" w:rsidRDefault="00413DF4" w:rsidP="00413D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asi :</w:t>
      </w:r>
      <w:r w:rsidR="00A13A9E">
        <w:rPr>
          <w:rFonts w:ascii="Times New Roman" w:hAnsi="Times New Roman" w:cs="Times New Roman"/>
          <w:sz w:val="28"/>
          <w:szCs w:val="28"/>
        </w:rPr>
        <w:t xml:space="preserve"> Rumah warga </w:t>
      </w:r>
    </w:p>
    <w:p w14:paraId="36FEB4A5" w14:textId="37AA7EC0" w:rsidR="00A13A9E" w:rsidRDefault="00A13A9E" w:rsidP="00413D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ugas Posyandu :</w:t>
      </w:r>
      <w:r w:rsidR="000F5BCB">
        <w:rPr>
          <w:rFonts w:ascii="Times New Roman" w:hAnsi="Times New Roman" w:cs="Times New Roman"/>
          <w:sz w:val="28"/>
          <w:szCs w:val="28"/>
        </w:rPr>
        <w:t xml:space="preserve"> Ibu</w:t>
      </w:r>
      <w:r>
        <w:rPr>
          <w:rFonts w:ascii="Times New Roman" w:hAnsi="Times New Roman" w:cs="Times New Roman"/>
          <w:sz w:val="28"/>
          <w:szCs w:val="28"/>
        </w:rPr>
        <w:t xml:space="preserve"> Ismiati</w:t>
      </w:r>
    </w:p>
    <w:p w14:paraId="17372CFE" w14:textId="73743110" w:rsidR="00A13A9E" w:rsidRDefault="00A13A9E" w:rsidP="00413D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4E07ED" w14:textId="41F3AEBF" w:rsidR="00A13A9E" w:rsidRPr="00A13A9E" w:rsidRDefault="00A13A9E" w:rsidP="00A13A9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3A9E">
        <w:rPr>
          <w:rFonts w:ascii="Times New Roman" w:hAnsi="Times New Roman" w:cs="Times New Roman"/>
          <w:sz w:val="28"/>
          <w:szCs w:val="28"/>
        </w:rPr>
        <w:t>Foto Dokumentasi</w:t>
      </w:r>
      <w:r>
        <w:rPr>
          <w:noProof/>
        </w:rPr>
        <w:drawing>
          <wp:inline distT="0" distB="0" distL="0" distR="0" wp14:anchorId="3C83AA81" wp14:editId="087A929A">
            <wp:extent cx="5211445" cy="3406140"/>
            <wp:effectExtent l="0" t="0" r="8255" b="3810"/>
            <wp:docPr id="16580850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5050" name="Picture 16580850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700" cy="340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1E22" w14:textId="66D665A0" w:rsidR="00A13A9E" w:rsidRPr="00A13A9E" w:rsidRDefault="00A13A9E" w:rsidP="000F5BCB">
      <w:pPr>
        <w:ind w:left="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terangan Foto : Mengunjungi Ibu balita Dimana balita di usia 1 tahun mengalami sulit makan dan belum bisa berjalan,menjalakan kepada si ibu balita agar melakukan stimulasi belajar berjalan dan mengajarkan untuk memberikan menu makanan yang variatif.</w:t>
      </w:r>
    </w:p>
    <w:p w14:paraId="0C634311" w14:textId="51828D2C" w:rsidR="00850AF5" w:rsidRPr="00850AF5" w:rsidRDefault="00850AF5" w:rsidP="00850A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55DB6D" w14:textId="77777777" w:rsidR="00413DF4" w:rsidRPr="00413DF4" w:rsidRDefault="00413DF4" w:rsidP="00413DF4">
      <w:pPr>
        <w:rPr>
          <w:rFonts w:ascii="Times New Roman" w:hAnsi="Times New Roman" w:cs="Times New Roman"/>
          <w:sz w:val="28"/>
          <w:szCs w:val="28"/>
        </w:rPr>
      </w:pPr>
    </w:p>
    <w:p w14:paraId="5D8F9164" w14:textId="77777777" w:rsidR="00850AF5" w:rsidRPr="00413DF4" w:rsidRDefault="00850AF5" w:rsidP="00850AF5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3DF4">
        <w:rPr>
          <w:rFonts w:ascii="Times New Roman" w:hAnsi="Times New Roman" w:cs="Times New Roman"/>
          <w:sz w:val="36"/>
          <w:szCs w:val="36"/>
        </w:rPr>
        <w:lastRenderedPageBreak/>
        <w:t>DOKUMENTASI KEGIATAN POSYANDU ANGGREK</w:t>
      </w:r>
    </w:p>
    <w:p w14:paraId="67C97FF1" w14:textId="77777777" w:rsidR="00850AF5" w:rsidRPr="00413DF4" w:rsidRDefault="00850AF5" w:rsidP="00850AF5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3DF4">
        <w:rPr>
          <w:rFonts w:ascii="Times New Roman" w:hAnsi="Times New Roman" w:cs="Times New Roman"/>
          <w:sz w:val="36"/>
          <w:szCs w:val="36"/>
        </w:rPr>
        <w:t>DESA PESANGGRAHAN KECAMATAN BATU KOTA BATU</w:t>
      </w:r>
    </w:p>
    <w:p w14:paraId="383E3FDB" w14:textId="77777777" w:rsidR="00850AF5" w:rsidRDefault="00850AF5" w:rsidP="00850AF5">
      <w:pPr>
        <w:spacing w:line="360" w:lineRule="auto"/>
      </w:pPr>
    </w:p>
    <w:p w14:paraId="47247F56" w14:textId="02368198" w:rsidR="00850AF5" w:rsidRDefault="00850AF5" w:rsidP="00850A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ul Kegiatan : Stasiun imajinasi</w:t>
      </w:r>
    </w:p>
    <w:p w14:paraId="5E35EAB8" w14:textId="6C819D74" w:rsidR="00850AF5" w:rsidRDefault="00850AF5" w:rsidP="00850A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i &amp; Tanggal : 2 Maret 2024</w:t>
      </w:r>
    </w:p>
    <w:p w14:paraId="557A84EF" w14:textId="1788CA44" w:rsidR="00850AF5" w:rsidRDefault="00850AF5" w:rsidP="00850A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asi : Posyandu Anggrek</w:t>
      </w:r>
    </w:p>
    <w:p w14:paraId="51EE57A0" w14:textId="3FA4781B" w:rsidR="00850AF5" w:rsidRDefault="00850AF5" w:rsidP="00850A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ugas Posyandu : Ibu Susi</w:t>
      </w:r>
    </w:p>
    <w:p w14:paraId="5EB37E77" w14:textId="77777777" w:rsidR="00850AF5" w:rsidRDefault="00850AF5" w:rsidP="00850A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E4406F" w14:textId="76E79D47" w:rsidR="00850AF5" w:rsidRPr="00850AF5" w:rsidRDefault="00850AF5" w:rsidP="00850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3A9E">
        <w:rPr>
          <w:rFonts w:ascii="Times New Roman" w:hAnsi="Times New Roman" w:cs="Times New Roman"/>
          <w:sz w:val="28"/>
          <w:szCs w:val="28"/>
        </w:rPr>
        <w:t>Foto Dokumentasi</w:t>
      </w:r>
    </w:p>
    <w:p w14:paraId="45EE80CE" w14:textId="2F88A4BC" w:rsidR="00850AF5" w:rsidRDefault="00850AF5" w:rsidP="00850A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47EB7" wp14:editId="59EAB8F4">
            <wp:extent cx="3886200" cy="3729649"/>
            <wp:effectExtent l="0" t="0" r="0" b="4445"/>
            <wp:docPr id="2728504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50428" name="Picture 2728504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86" cy="374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F7F1" w14:textId="77777777" w:rsidR="000F5BCB" w:rsidRDefault="00850AF5" w:rsidP="00850A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AF5">
        <w:rPr>
          <w:rFonts w:ascii="Times New Roman" w:hAnsi="Times New Roman" w:cs="Times New Roman"/>
          <w:sz w:val="28"/>
          <w:szCs w:val="28"/>
        </w:rPr>
        <w:t>Keterangan Foto :</w:t>
      </w:r>
    </w:p>
    <w:p w14:paraId="2A61EF99" w14:textId="2115DCE0" w:rsidR="000F5BCB" w:rsidRPr="000F5BCB" w:rsidRDefault="00850AF5" w:rsidP="000F5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gajarkan Anak untuk mengenal panca indra beserta fungsinya,anak bisa memasang alat panca indra sesuai pada tempatnya (puzzle panca indra).</w:t>
      </w:r>
    </w:p>
    <w:p w14:paraId="15B424E6" w14:textId="572B1217" w:rsidR="006A48D9" w:rsidRPr="00413DF4" w:rsidRDefault="006A48D9" w:rsidP="006A48D9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3DF4">
        <w:rPr>
          <w:rFonts w:ascii="Times New Roman" w:hAnsi="Times New Roman" w:cs="Times New Roman"/>
          <w:sz w:val="36"/>
          <w:szCs w:val="36"/>
        </w:rPr>
        <w:lastRenderedPageBreak/>
        <w:t>DOKUMENTASI KEGIATAN POSYANDU ANGGREK</w:t>
      </w:r>
    </w:p>
    <w:p w14:paraId="3AF841A7" w14:textId="77777777" w:rsidR="006A48D9" w:rsidRPr="00413DF4" w:rsidRDefault="006A48D9" w:rsidP="006A48D9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3DF4">
        <w:rPr>
          <w:rFonts w:ascii="Times New Roman" w:hAnsi="Times New Roman" w:cs="Times New Roman"/>
          <w:sz w:val="36"/>
          <w:szCs w:val="36"/>
        </w:rPr>
        <w:t>DESA PESANGGRAHAN KECAMATAN BATU KOTA BATU</w:t>
      </w:r>
    </w:p>
    <w:p w14:paraId="60FB830D" w14:textId="77777777" w:rsidR="006A48D9" w:rsidRDefault="006A48D9" w:rsidP="006A48D9">
      <w:pPr>
        <w:spacing w:line="360" w:lineRule="auto"/>
      </w:pPr>
    </w:p>
    <w:p w14:paraId="2BDF6C54" w14:textId="4CA4BBF5" w:rsidR="006A48D9" w:rsidRDefault="006A48D9" w:rsidP="006A4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dul Kegiatan : Akademi </w:t>
      </w:r>
      <w:r w:rsidR="00FD41CF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engasuhan </w:t>
      </w:r>
      <w:r w:rsidR="00FD41C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ak</w:t>
      </w:r>
    </w:p>
    <w:p w14:paraId="354BADDB" w14:textId="7298CA50" w:rsidR="006A48D9" w:rsidRDefault="006A48D9" w:rsidP="006A4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i &amp; Tanggal : </w:t>
      </w:r>
      <w:r>
        <w:rPr>
          <w:rFonts w:ascii="Times New Roman" w:hAnsi="Times New Roman" w:cs="Times New Roman"/>
          <w:sz w:val="28"/>
          <w:szCs w:val="28"/>
        </w:rPr>
        <w:t>5 Maret 2024</w:t>
      </w:r>
    </w:p>
    <w:p w14:paraId="33596E25" w14:textId="238ADFB4" w:rsidR="006A48D9" w:rsidRDefault="006A48D9" w:rsidP="006A4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kasi : Rumah </w:t>
      </w:r>
      <w:r w:rsidR="00FD41CF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arga </w:t>
      </w:r>
    </w:p>
    <w:p w14:paraId="1445F570" w14:textId="52F0C3B9" w:rsidR="006A48D9" w:rsidRDefault="006A48D9" w:rsidP="006A4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ugas Posyandu : Ismiati</w:t>
      </w:r>
    </w:p>
    <w:p w14:paraId="5AE5755F" w14:textId="1C1FCA72" w:rsidR="006A48D9" w:rsidRDefault="006A48D9" w:rsidP="006A48D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3A9E">
        <w:rPr>
          <w:rFonts w:ascii="Times New Roman" w:hAnsi="Times New Roman" w:cs="Times New Roman"/>
          <w:sz w:val="28"/>
          <w:szCs w:val="28"/>
        </w:rPr>
        <w:t>Foto Dokumentasi</w:t>
      </w:r>
    </w:p>
    <w:p w14:paraId="42B1300B" w14:textId="7ABB1846" w:rsidR="006A48D9" w:rsidRDefault="006A48D9" w:rsidP="006A48D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69F1E67" wp14:editId="56034F75">
                <wp:simplePos x="0" y="0"/>
                <wp:positionH relativeFrom="column">
                  <wp:posOffset>2392396</wp:posOffset>
                </wp:positionH>
                <wp:positionV relativeFrom="paragraph">
                  <wp:posOffset>1463858</wp:posOffset>
                </wp:positionV>
                <wp:extent cx="360" cy="360"/>
                <wp:effectExtent l="57150" t="38100" r="57150" b="57150"/>
                <wp:wrapNone/>
                <wp:docPr id="78601714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1E40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87.7pt;margin-top:114.5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Nf7ipnHAQAAaAQAABAAAAAAAAAAAAAAAAAA0AMA&#10;AGRycy9pbmsvaW5rMS54bWxQSwECLQAUAAYACAAAACEA9LncIuQAAAALAQAADwAAAAAAAAAAAAAA&#10;AADFBQAAZHJzL2Rvd25yZXYueG1sUEsBAi0AFAAGAAgAAAAhAHkYvJ2/AAAAIQEAABkAAAAAAAAA&#10;AAAAAAAA1gYAAGRycy9fcmVscy9lMm9Eb2MueG1sLnJlbHNQSwUGAAAAAAYABgB4AQAAzAc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454067" wp14:editId="459602AB">
                <wp:simplePos x="0" y="0"/>
                <wp:positionH relativeFrom="column">
                  <wp:posOffset>2763196</wp:posOffset>
                </wp:positionH>
                <wp:positionV relativeFrom="paragraph">
                  <wp:posOffset>486458</wp:posOffset>
                </wp:positionV>
                <wp:extent cx="360" cy="360"/>
                <wp:effectExtent l="57150" t="38100" r="57150" b="57150"/>
                <wp:wrapNone/>
                <wp:docPr id="45009422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CB52B" id="Ink 5" o:spid="_x0000_s1026" type="#_x0000_t75" style="position:absolute;margin-left:216.85pt;margin-top:37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BKbY0cYBAABoBAAAEAAAAAAAAAAAAAAAAADV&#10;AwAAZHJzL2luay9pbmsxLnhtbFBLAQItABQABgAIAAAAIQDQvRzT4gAAAAkBAAAPAAAAAAAAAAAA&#10;AAAAAMkFAABkcnMvZG93bnJldi54bWxQSwECLQAUAAYACAAAACEAeRi8nb8AAAAhAQAAGQAAAAAA&#10;AAAAAAAAAADYBgAAZHJzL19yZWxzL2Uyb0RvYy54bWwucmVsc1BLBQYAAAAABgAGAHgBAADOBwAA&#10;AAA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2B061" wp14:editId="626CF186">
            <wp:extent cx="5078690" cy="3938258"/>
            <wp:effectExtent l="0" t="0" r="8255" b="5715"/>
            <wp:docPr id="19536287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9" r="3471"/>
                    <a:stretch/>
                  </pic:blipFill>
                  <pic:spPr bwMode="auto">
                    <a:xfrm>
                      <a:off x="0" y="0"/>
                      <a:ext cx="5134801" cy="398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372D3" w14:textId="165266F9" w:rsidR="006A48D9" w:rsidRDefault="006A48D9" w:rsidP="006A4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terangan Foto : </w:t>
      </w:r>
    </w:p>
    <w:p w14:paraId="02B15D7D" w14:textId="0B15CBE1" w:rsidR="006A48D9" w:rsidRPr="00413DF4" w:rsidRDefault="006A48D9" w:rsidP="000F5BC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jelaskan tentang fungsi peran ayah dalam keluarga sebagai pelindung penjamin kesejahteraan keluarga,Sumber keteladanan,Motivator untuk anak,Pendisiplin untuk anak.</w:t>
      </w:r>
    </w:p>
    <w:p w14:paraId="23F3E59D" w14:textId="77777777" w:rsidR="006A48D9" w:rsidRPr="00413DF4" w:rsidRDefault="006A48D9" w:rsidP="006A48D9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3DF4">
        <w:rPr>
          <w:rFonts w:ascii="Times New Roman" w:hAnsi="Times New Roman" w:cs="Times New Roman"/>
          <w:sz w:val="36"/>
          <w:szCs w:val="36"/>
        </w:rPr>
        <w:lastRenderedPageBreak/>
        <w:t>DOKUMENTASI KEGIATAN POSYANDU ANGGREK</w:t>
      </w:r>
    </w:p>
    <w:p w14:paraId="5EBC7E9E" w14:textId="77777777" w:rsidR="006A48D9" w:rsidRPr="00413DF4" w:rsidRDefault="006A48D9" w:rsidP="006A48D9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3DF4">
        <w:rPr>
          <w:rFonts w:ascii="Times New Roman" w:hAnsi="Times New Roman" w:cs="Times New Roman"/>
          <w:sz w:val="36"/>
          <w:szCs w:val="36"/>
        </w:rPr>
        <w:t>DESA PESANGGRAHAN KECAMATAN BATU KOTA BATU</w:t>
      </w:r>
    </w:p>
    <w:p w14:paraId="0052514A" w14:textId="77777777" w:rsidR="006A48D9" w:rsidRDefault="006A48D9" w:rsidP="006A48D9">
      <w:pPr>
        <w:spacing w:line="360" w:lineRule="auto"/>
      </w:pPr>
    </w:p>
    <w:p w14:paraId="710527D9" w14:textId="77777777" w:rsidR="006A48D9" w:rsidRDefault="006A48D9" w:rsidP="006A4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ul Kegiatan : Stasiun imajinasi</w:t>
      </w:r>
    </w:p>
    <w:p w14:paraId="6DD690DD" w14:textId="54B2553B" w:rsidR="006A48D9" w:rsidRDefault="006A48D9" w:rsidP="006A4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i &amp; Tanggal : 2 </w:t>
      </w:r>
      <w:r w:rsidR="00FD41CF">
        <w:rPr>
          <w:rFonts w:ascii="Times New Roman" w:hAnsi="Times New Roman" w:cs="Times New Roman"/>
          <w:sz w:val="28"/>
          <w:szCs w:val="28"/>
        </w:rPr>
        <w:t>Mei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</w:p>
    <w:p w14:paraId="5B805F33" w14:textId="087527B6" w:rsidR="006A48D9" w:rsidRDefault="006A48D9" w:rsidP="006A4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kasi : </w:t>
      </w:r>
      <w:r w:rsidR="00FD41CF">
        <w:rPr>
          <w:rFonts w:ascii="Times New Roman" w:hAnsi="Times New Roman" w:cs="Times New Roman"/>
          <w:sz w:val="28"/>
          <w:szCs w:val="28"/>
        </w:rPr>
        <w:t>Rumah Warga</w:t>
      </w:r>
    </w:p>
    <w:p w14:paraId="66D11D8A" w14:textId="77777777" w:rsidR="006A48D9" w:rsidRDefault="006A48D9" w:rsidP="006A4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ugas Posyandu : Ibu Susi</w:t>
      </w:r>
    </w:p>
    <w:p w14:paraId="7F671431" w14:textId="77777777" w:rsidR="006A48D9" w:rsidRDefault="006A48D9" w:rsidP="006A4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7E8C92" w14:textId="77777777" w:rsidR="006A48D9" w:rsidRPr="00850AF5" w:rsidRDefault="006A48D9" w:rsidP="006A48D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3A9E">
        <w:rPr>
          <w:rFonts w:ascii="Times New Roman" w:hAnsi="Times New Roman" w:cs="Times New Roman"/>
          <w:sz w:val="28"/>
          <w:szCs w:val="28"/>
        </w:rPr>
        <w:t>Foto Dokumentasi</w:t>
      </w:r>
    </w:p>
    <w:p w14:paraId="01E37EC1" w14:textId="38955429" w:rsidR="006A48D9" w:rsidRDefault="00FD41CF" w:rsidP="00FD41CF">
      <w:pPr>
        <w:tabs>
          <w:tab w:val="left" w:pos="1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30773" wp14:editId="22B5E8C5">
            <wp:extent cx="3529246" cy="3720974"/>
            <wp:effectExtent l="0" t="0" r="0" b="0"/>
            <wp:docPr id="13477019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09" cy="3773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2710E" w14:textId="77777777" w:rsidR="006A48D9" w:rsidRDefault="006A48D9" w:rsidP="006A4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AF5">
        <w:rPr>
          <w:rFonts w:ascii="Times New Roman" w:hAnsi="Times New Roman" w:cs="Times New Roman"/>
          <w:sz w:val="28"/>
          <w:szCs w:val="28"/>
        </w:rPr>
        <w:t>Keterangan Foto :</w:t>
      </w:r>
    </w:p>
    <w:p w14:paraId="1A37EFBF" w14:textId="5A084A43" w:rsidR="006A48D9" w:rsidRPr="00850AF5" w:rsidRDefault="006A48D9" w:rsidP="006A4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gajarkan </w:t>
      </w:r>
      <w:r w:rsidR="00FD41CF">
        <w:rPr>
          <w:rFonts w:ascii="Times New Roman" w:hAnsi="Times New Roman" w:cs="Times New Roman"/>
          <w:sz w:val="28"/>
          <w:szCs w:val="28"/>
        </w:rPr>
        <w:t>Ibu untuk terampil melakukan toilet training,Misalnya dicontohkan ke kamar mandi,memahami bahasa tubuh anak yang ingin BAB dan BAK,Mengajarkan ibu untuk sabar dalam prosesnya,Konsisten dalam pelatihanya.</w:t>
      </w:r>
    </w:p>
    <w:p w14:paraId="66D1528B" w14:textId="6E8AFC5E" w:rsidR="00FD41CF" w:rsidRPr="00413DF4" w:rsidRDefault="00FD41CF" w:rsidP="00FD41CF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D41CF"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Pr="00413DF4">
        <w:rPr>
          <w:rFonts w:ascii="Times New Roman" w:hAnsi="Times New Roman" w:cs="Times New Roman"/>
          <w:sz w:val="36"/>
          <w:szCs w:val="36"/>
        </w:rPr>
        <w:t>DOKUMENTASI KEGIATAN POSYANDU ANGGREK</w:t>
      </w:r>
    </w:p>
    <w:p w14:paraId="075895DC" w14:textId="77777777" w:rsidR="00FD41CF" w:rsidRPr="00413DF4" w:rsidRDefault="00FD41CF" w:rsidP="00FD41CF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3DF4">
        <w:rPr>
          <w:rFonts w:ascii="Times New Roman" w:hAnsi="Times New Roman" w:cs="Times New Roman"/>
          <w:sz w:val="36"/>
          <w:szCs w:val="36"/>
        </w:rPr>
        <w:t>DESA PESANGGRAHAN KECAMATAN BATU KOTA BATU</w:t>
      </w:r>
    </w:p>
    <w:p w14:paraId="6C79D9F5" w14:textId="77777777" w:rsidR="00FD41CF" w:rsidRDefault="00FD41CF" w:rsidP="00FD41CF">
      <w:pPr>
        <w:spacing w:line="360" w:lineRule="auto"/>
      </w:pPr>
    </w:p>
    <w:p w14:paraId="19AB7F52" w14:textId="68AF2E8F" w:rsidR="00FD41CF" w:rsidRDefault="00FD41CF" w:rsidP="00FD41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dul Kegiatan : </w:t>
      </w:r>
      <w:r>
        <w:rPr>
          <w:rFonts w:ascii="Times New Roman" w:hAnsi="Times New Roman" w:cs="Times New Roman"/>
          <w:sz w:val="28"/>
          <w:szCs w:val="28"/>
        </w:rPr>
        <w:t>Akademi Pengasuhan Anak</w:t>
      </w:r>
    </w:p>
    <w:p w14:paraId="6340353E" w14:textId="20908A89" w:rsidR="00FD41CF" w:rsidRDefault="00FD41CF" w:rsidP="00FD41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i &amp; Tanggal : 2 </w:t>
      </w:r>
      <w:r>
        <w:rPr>
          <w:rFonts w:ascii="Times New Roman" w:hAnsi="Times New Roman" w:cs="Times New Roman"/>
          <w:sz w:val="28"/>
          <w:szCs w:val="28"/>
        </w:rPr>
        <w:t>April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</w:p>
    <w:p w14:paraId="31477E2A" w14:textId="02283C2E" w:rsidR="00FD41CF" w:rsidRDefault="00FD41CF" w:rsidP="00FD41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kasi : </w:t>
      </w:r>
      <w:r>
        <w:rPr>
          <w:rFonts w:ascii="Times New Roman" w:hAnsi="Times New Roman" w:cs="Times New Roman"/>
          <w:sz w:val="28"/>
          <w:szCs w:val="28"/>
        </w:rPr>
        <w:t>Rumah Warga</w:t>
      </w:r>
    </w:p>
    <w:p w14:paraId="1EBFE7A7" w14:textId="4064FB3C" w:rsidR="00FD41CF" w:rsidRDefault="00FD41CF" w:rsidP="00FD41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ugas Posyandu : Ibu </w:t>
      </w:r>
      <w:r>
        <w:rPr>
          <w:rFonts w:ascii="Times New Roman" w:hAnsi="Times New Roman" w:cs="Times New Roman"/>
          <w:sz w:val="28"/>
          <w:szCs w:val="28"/>
        </w:rPr>
        <w:t>Rosa</w:t>
      </w:r>
    </w:p>
    <w:p w14:paraId="4326B5B4" w14:textId="77777777" w:rsidR="00FD41CF" w:rsidRDefault="00FD41CF" w:rsidP="00FD41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159188" w14:textId="77777777" w:rsidR="00FD41CF" w:rsidRPr="00850AF5" w:rsidRDefault="00FD41CF" w:rsidP="00FD41C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3A9E">
        <w:rPr>
          <w:rFonts w:ascii="Times New Roman" w:hAnsi="Times New Roman" w:cs="Times New Roman"/>
          <w:sz w:val="28"/>
          <w:szCs w:val="28"/>
        </w:rPr>
        <w:t>Foto Dokumentasi</w:t>
      </w:r>
    </w:p>
    <w:p w14:paraId="397CF1C3" w14:textId="364C90D3" w:rsidR="00FD41CF" w:rsidRDefault="00FD41CF" w:rsidP="00FD41CF">
      <w:pPr>
        <w:tabs>
          <w:tab w:val="left" w:pos="1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EAC8F" wp14:editId="7109DED1">
            <wp:extent cx="4233333" cy="3175000"/>
            <wp:effectExtent l="0" t="0" r="0" b="6350"/>
            <wp:docPr id="15192468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398" cy="319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39A23" w14:textId="77777777" w:rsidR="00FD41CF" w:rsidRDefault="00FD41CF" w:rsidP="00FD41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AF5">
        <w:rPr>
          <w:rFonts w:ascii="Times New Roman" w:hAnsi="Times New Roman" w:cs="Times New Roman"/>
          <w:sz w:val="28"/>
          <w:szCs w:val="28"/>
        </w:rPr>
        <w:t>Keterangan Foto :</w:t>
      </w:r>
    </w:p>
    <w:p w14:paraId="6EF52BB4" w14:textId="753A0545" w:rsidR="006A48D9" w:rsidRPr="00FD41CF" w:rsidRDefault="00FD41CF" w:rsidP="000F5BC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ena ibu balita tidak dapat menghasilkan ASI padahal balita masih dalam kategori usia golden age,Maka menyarankan untuk tercukupnya tambahan gizi.</w:t>
      </w:r>
    </w:p>
    <w:p w14:paraId="4E9A96DE" w14:textId="77777777" w:rsidR="006A48D9" w:rsidRDefault="006A48D9" w:rsidP="006A4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9AB3DE" w14:textId="77777777" w:rsidR="006A48D9" w:rsidRPr="00413DF4" w:rsidRDefault="006A48D9" w:rsidP="006A48D9">
      <w:pPr>
        <w:rPr>
          <w:rFonts w:ascii="Times New Roman" w:hAnsi="Times New Roman" w:cs="Times New Roman"/>
          <w:sz w:val="36"/>
          <w:szCs w:val="36"/>
        </w:rPr>
      </w:pPr>
    </w:p>
    <w:p w14:paraId="450360A2" w14:textId="5F8BE4AE" w:rsidR="00FD41CF" w:rsidRPr="00413DF4" w:rsidRDefault="00FD41CF" w:rsidP="00FD41CF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D41CF"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Pr="00413DF4">
        <w:rPr>
          <w:rFonts w:ascii="Times New Roman" w:hAnsi="Times New Roman" w:cs="Times New Roman"/>
          <w:sz w:val="36"/>
          <w:szCs w:val="36"/>
        </w:rPr>
        <w:t>DOKUMENTASI KEGIATAN POSYANDU ANGGREK</w:t>
      </w:r>
    </w:p>
    <w:p w14:paraId="2D9F088F" w14:textId="77777777" w:rsidR="00FD41CF" w:rsidRPr="00413DF4" w:rsidRDefault="00FD41CF" w:rsidP="00FD41CF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3DF4">
        <w:rPr>
          <w:rFonts w:ascii="Times New Roman" w:hAnsi="Times New Roman" w:cs="Times New Roman"/>
          <w:sz w:val="36"/>
          <w:szCs w:val="36"/>
        </w:rPr>
        <w:t>DESA PESANGGRAHAN KECAMATAN BATU KOTA BATU</w:t>
      </w:r>
    </w:p>
    <w:p w14:paraId="49182A65" w14:textId="77777777" w:rsidR="00FD41CF" w:rsidRDefault="00FD41CF" w:rsidP="00FD41CF">
      <w:pPr>
        <w:spacing w:line="360" w:lineRule="auto"/>
      </w:pPr>
    </w:p>
    <w:p w14:paraId="3F1F335E" w14:textId="77777777" w:rsidR="00FD41CF" w:rsidRDefault="00FD41CF" w:rsidP="00FD41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ul Kegiatan : Akademi Pengasuhan Anak</w:t>
      </w:r>
    </w:p>
    <w:p w14:paraId="2B026C59" w14:textId="6259AF34" w:rsidR="00FD41CF" w:rsidRDefault="00FD41CF" w:rsidP="00FD41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i &amp; Tanggal : </w:t>
      </w:r>
      <w:r>
        <w:rPr>
          <w:rFonts w:ascii="Times New Roman" w:hAnsi="Times New Roman" w:cs="Times New Roman"/>
          <w:sz w:val="28"/>
          <w:szCs w:val="28"/>
        </w:rPr>
        <w:t>3 Juni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</w:p>
    <w:p w14:paraId="17036BF3" w14:textId="30E1324A" w:rsidR="00FD41CF" w:rsidRDefault="00FD41CF" w:rsidP="00FD41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kasi : </w:t>
      </w:r>
      <w:r>
        <w:rPr>
          <w:rFonts w:ascii="Times New Roman" w:hAnsi="Times New Roman" w:cs="Times New Roman"/>
          <w:sz w:val="28"/>
          <w:szCs w:val="28"/>
        </w:rPr>
        <w:t>Posyandu Anggrek</w:t>
      </w:r>
    </w:p>
    <w:p w14:paraId="7951060B" w14:textId="791205EE" w:rsidR="00FD41CF" w:rsidRDefault="00FD41CF" w:rsidP="00FD41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ugas Posyandu : Ibu </w:t>
      </w:r>
      <w:r w:rsidR="000F5BCB">
        <w:rPr>
          <w:rFonts w:ascii="Times New Roman" w:hAnsi="Times New Roman" w:cs="Times New Roman"/>
          <w:sz w:val="28"/>
          <w:szCs w:val="28"/>
        </w:rPr>
        <w:t>Ismiati</w:t>
      </w:r>
    </w:p>
    <w:p w14:paraId="3461B9C0" w14:textId="77777777" w:rsidR="00FD41CF" w:rsidRDefault="00FD41CF" w:rsidP="00FD41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1FC801" w14:textId="77777777" w:rsidR="00FD41CF" w:rsidRPr="00850AF5" w:rsidRDefault="00FD41CF" w:rsidP="00FD41C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3A9E">
        <w:rPr>
          <w:rFonts w:ascii="Times New Roman" w:hAnsi="Times New Roman" w:cs="Times New Roman"/>
          <w:sz w:val="28"/>
          <w:szCs w:val="28"/>
        </w:rPr>
        <w:t>Foto Dokumentasi</w:t>
      </w:r>
    </w:p>
    <w:p w14:paraId="72488C40" w14:textId="7B708C32" w:rsidR="00FD41CF" w:rsidRDefault="000F5BCB" w:rsidP="00FD41CF">
      <w:pPr>
        <w:tabs>
          <w:tab w:val="left" w:pos="1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45FE5" wp14:editId="549BAFB5">
            <wp:extent cx="3200400" cy="3750310"/>
            <wp:effectExtent l="0" t="0" r="0" b="2540"/>
            <wp:docPr id="2494852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73" cy="3766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974CD" w14:textId="77777777" w:rsidR="00FD41CF" w:rsidRDefault="00FD41CF" w:rsidP="00FD41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AF5">
        <w:rPr>
          <w:rFonts w:ascii="Times New Roman" w:hAnsi="Times New Roman" w:cs="Times New Roman"/>
          <w:sz w:val="28"/>
          <w:szCs w:val="28"/>
        </w:rPr>
        <w:t>Keterangan Foto :</w:t>
      </w:r>
    </w:p>
    <w:p w14:paraId="0B42B890" w14:textId="15AB1FEB" w:rsidR="00FD41CF" w:rsidRPr="000F5BCB" w:rsidRDefault="000F5BCB" w:rsidP="000F5BC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BCB">
        <w:rPr>
          <w:rFonts w:ascii="Times New Roman" w:hAnsi="Times New Roman" w:cs="Times New Roman"/>
          <w:sz w:val="28"/>
          <w:szCs w:val="28"/>
        </w:rPr>
        <w:t>Penjelasan kepada ibu balita baru tentang pentingnya ASI ketimbang susu formula,Antara lain : Menciptakan bounding antara ibu dan balita,Meningkatkan sistem kekebalan tubuh,Berat bayi ideal</w:t>
      </w:r>
      <w:r>
        <w:rPr>
          <w:rFonts w:ascii="Times New Roman" w:hAnsi="Times New Roman" w:cs="Times New Roman"/>
          <w:sz w:val="28"/>
          <w:szCs w:val="28"/>
        </w:rPr>
        <w:t xml:space="preserve"> dan </w:t>
      </w:r>
      <w:r w:rsidRPr="000F5BCB">
        <w:rPr>
          <w:rFonts w:ascii="Times New Roman" w:hAnsi="Times New Roman" w:cs="Times New Roman"/>
          <w:sz w:val="28"/>
          <w:szCs w:val="28"/>
        </w:rPr>
        <w:t>Hemat</w:t>
      </w:r>
    </w:p>
    <w:p w14:paraId="166B0A4F" w14:textId="668DED89" w:rsidR="000F5BCB" w:rsidRPr="000F5BCB" w:rsidRDefault="000F5BCB" w:rsidP="000F5B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FB1A142" w14:textId="77777777" w:rsidR="000F5BCB" w:rsidRPr="00413DF4" w:rsidRDefault="000F5BCB" w:rsidP="000F5BCB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3DF4">
        <w:rPr>
          <w:rFonts w:ascii="Times New Roman" w:hAnsi="Times New Roman" w:cs="Times New Roman"/>
          <w:sz w:val="36"/>
          <w:szCs w:val="36"/>
        </w:rPr>
        <w:t>DOKUMENTASI KEGIATAN POSYANDU ANGGREK</w:t>
      </w:r>
    </w:p>
    <w:p w14:paraId="6C844B86" w14:textId="77777777" w:rsidR="000F5BCB" w:rsidRPr="00413DF4" w:rsidRDefault="000F5BCB" w:rsidP="000F5BCB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3DF4">
        <w:rPr>
          <w:rFonts w:ascii="Times New Roman" w:hAnsi="Times New Roman" w:cs="Times New Roman"/>
          <w:sz w:val="36"/>
          <w:szCs w:val="36"/>
        </w:rPr>
        <w:t>DESA PESANGGRAHAN KECAMATAN BATU KOTA BATU</w:t>
      </w:r>
    </w:p>
    <w:p w14:paraId="2A5238C2" w14:textId="77777777" w:rsidR="000F5BCB" w:rsidRDefault="000F5BCB" w:rsidP="000F5BCB">
      <w:pPr>
        <w:spacing w:line="360" w:lineRule="auto"/>
      </w:pPr>
    </w:p>
    <w:p w14:paraId="2F5845AA" w14:textId="77777777" w:rsidR="000F5BCB" w:rsidRDefault="000F5BCB" w:rsidP="000F5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ul Kegiatan : Akademi Pengasuhan Anak</w:t>
      </w:r>
    </w:p>
    <w:p w14:paraId="687566C5" w14:textId="3E7CEB92" w:rsidR="000F5BCB" w:rsidRDefault="000F5BCB" w:rsidP="000F5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i &amp; Tanggal :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Ju</w:t>
      </w:r>
      <w:r>
        <w:rPr>
          <w:rFonts w:ascii="Times New Roman" w:hAnsi="Times New Roman" w:cs="Times New Roman"/>
          <w:sz w:val="28"/>
          <w:szCs w:val="28"/>
        </w:rPr>
        <w:t xml:space="preserve">li </w:t>
      </w:r>
      <w:r>
        <w:rPr>
          <w:rFonts w:ascii="Times New Roman" w:hAnsi="Times New Roman" w:cs="Times New Roman"/>
          <w:sz w:val="28"/>
          <w:szCs w:val="28"/>
        </w:rPr>
        <w:t>2024</w:t>
      </w:r>
    </w:p>
    <w:p w14:paraId="7AF46F80" w14:textId="6375EDFF" w:rsidR="000F5BCB" w:rsidRDefault="000F5BCB" w:rsidP="000F5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kasi : </w:t>
      </w:r>
      <w:r>
        <w:rPr>
          <w:rFonts w:ascii="Times New Roman" w:hAnsi="Times New Roman" w:cs="Times New Roman"/>
          <w:sz w:val="28"/>
          <w:szCs w:val="28"/>
        </w:rPr>
        <w:t>Rumah Warga</w:t>
      </w:r>
    </w:p>
    <w:p w14:paraId="0CCFD09F" w14:textId="0B84C107" w:rsidR="000F5BCB" w:rsidRDefault="000F5BCB" w:rsidP="000F5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ugas Posyandu : Ibu </w:t>
      </w:r>
      <w:r>
        <w:rPr>
          <w:rFonts w:ascii="Times New Roman" w:hAnsi="Times New Roman" w:cs="Times New Roman"/>
          <w:sz w:val="28"/>
          <w:szCs w:val="28"/>
        </w:rPr>
        <w:t>Rosa</w:t>
      </w:r>
    </w:p>
    <w:p w14:paraId="085E624F" w14:textId="77777777" w:rsidR="006054A0" w:rsidRDefault="006054A0" w:rsidP="000F5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83240E" w14:textId="77777777" w:rsidR="000F5BCB" w:rsidRPr="00850AF5" w:rsidRDefault="000F5BCB" w:rsidP="000F5B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3A9E">
        <w:rPr>
          <w:rFonts w:ascii="Times New Roman" w:hAnsi="Times New Roman" w:cs="Times New Roman"/>
          <w:sz w:val="28"/>
          <w:szCs w:val="28"/>
        </w:rPr>
        <w:t>Foto Dokumentasi</w:t>
      </w:r>
    </w:p>
    <w:p w14:paraId="110ADAB8" w14:textId="4AFA79D5" w:rsidR="000F5BCB" w:rsidRDefault="006054A0" w:rsidP="000F5BCB">
      <w:pPr>
        <w:tabs>
          <w:tab w:val="left" w:pos="1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1D7A7" wp14:editId="2F54297B">
            <wp:extent cx="5019040" cy="3764280"/>
            <wp:effectExtent l="0" t="0" r="0" b="7620"/>
            <wp:docPr id="3389755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376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4EA78" w14:textId="4AF1BB47" w:rsidR="000F5BCB" w:rsidRPr="006054A0" w:rsidRDefault="000F5BCB" w:rsidP="000F5BC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50AF5">
        <w:rPr>
          <w:rFonts w:ascii="Times New Roman" w:hAnsi="Times New Roman" w:cs="Times New Roman"/>
          <w:sz w:val="28"/>
          <w:szCs w:val="28"/>
        </w:rPr>
        <w:t>Keterangan Foto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4A0">
        <w:rPr>
          <w:rFonts w:ascii="Times New Roman" w:hAnsi="Times New Roman" w:cs="Times New Roman"/>
          <w:sz w:val="28"/>
          <w:szCs w:val="28"/>
        </w:rPr>
        <w:t>Kunjungan kepada rumah warga yg belum ber KB menjelaskan ttg anjuran pemerintah untuk memilih KB jangka panjang, IUD, Implan,Vasektomi untuk ayah dan Tubektomi (MOW)</w:t>
      </w:r>
    </w:p>
    <w:p w14:paraId="5598DA4A" w14:textId="77777777" w:rsidR="006054A0" w:rsidRPr="00413DF4" w:rsidRDefault="006054A0" w:rsidP="006054A0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3DF4">
        <w:rPr>
          <w:rFonts w:ascii="Times New Roman" w:hAnsi="Times New Roman" w:cs="Times New Roman"/>
          <w:sz w:val="36"/>
          <w:szCs w:val="36"/>
        </w:rPr>
        <w:lastRenderedPageBreak/>
        <w:t>DOKUMENTASI KEGIATAN POSYANDU ANGGREK</w:t>
      </w:r>
    </w:p>
    <w:p w14:paraId="63FB2EC9" w14:textId="77777777" w:rsidR="006054A0" w:rsidRPr="00413DF4" w:rsidRDefault="006054A0" w:rsidP="006054A0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3DF4">
        <w:rPr>
          <w:rFonts w:ascii="Times New Roman" w:hAnsi="Times New Roman" w:cs="Times New Roman"/>
          <w:sz w:val="36"/>
          <w:szCs w:val="36"/>
        </w:rPr>
        <w:t>DESA PESANGGRAHAN KECAMATAN BATU KOTA BATU</w:t>
      </w:r>
    </w:p>
    <w:p w14:paraId="363EB00F" w14:textId="77777777" w:rsidR="006054A0" w:rsidRDefault="006054A0" w:rsidP="006054A0">
      <w:pPr>
        <w:spacing w:line="360" w:lineRule="auto"/>
      </w:pPr>
    </w:p>
    <w:p w14:paraId="1DF4FD87" w14:textId="77777777" w:rsidR="006054A0" w:rsidRDefault="006054A0" w:rsidP="006054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ul Kegiatan : Stasiun imajinasi</w:t>
      </w:r>
    </w:p>
    <w:p w14:paraId="5AAEE1DC" w14:textId="42AEE963" w:rsidR="006054A0" w:rsidRDefault="006054A0" w:rsidP="006054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i &amp; Tanggal : 2 </w:t>
      </w:r>
      <w:r>
        <w:rPr>
          <w:rFonts w:ascii="Times New Roman" w:hAnsi="Times New Roman" w:cs="Times New Roman"/>
          <w:sz w:val="28"/>
          <w:szCs w:val="28"/>
        </w:rPr>
        <w:t xml:space="preserve">April </w:t>
      </w:r>
      <w:r>
        <w:rPr>
          <w:rFonts w:ascii="Times New Roman" w:hAnsi="Times New Roman" w:cs="Times New Roman"/>
          <w:sz w:val="28"/>
          <w:szCs w:val="28"/>
        </w:rPr>
        <w:t>2024</w:t>
      </w:r>
    </w:p>
    <w:p w14:paraId="021B8925" w14:textId="77777777" w:rsidR="006054A0" w:rsidRDefault="006054A0" w:rsidP="006054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asi : Posyandu Anggrek</w:t>
      </w:r>
    </w:p>
    <w:p w14:paraId="75690A35" w14:textId="09B97A7A" w:rsidR="006054A0" w:rsidRDefault="006054A0" w:rsidP="006054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ugas Posyandu : Ibu </w:t>
      </w:r>
      <w:r>
        <w:rPr>
          <w:rFonts w:ascii="Times New Roman" w:hAnsi="Times New Roman" w:cs="Times New Roman"/>
          <w:sz w:val="28"/>
          <w:szCs w:val="28"/>
        </w:rPr>
        <w:t>Ismiati</w:t>
      </w:r>
    </w:p>
    <w:p w14:paraId="59B9952E" w14:textId="77777777" w:rsidR="006054A0" w:rsidRDefault="006054A0" w:rsidP="006054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9CF548" w14:textId="77777777" w:rsidR="006054A0" w:rsidRPr="00850AF5" w:rsidRDefault="006054A0" w:rsidP="006054A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3A9E">
        <w:rPr>
          <w:rFonts w:ascii="Times New Roman" w:hAnsi="Times New Roman" w:cs="Times New Roman"/>
          <w:sz w:val="28"/>
          <w:szCs w:val="28"/>
        </w:rPr>
        <w:t>Foto Dokumentasi</w:t>
      </w:r>
    </w:p>
    <w:p w14:paraId="037A9065" w14:textId="48E53826" w:rsidR="006054A0" w:rsidRDefault="006054A0" w:rsidP="006054A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9D174" wp14:editId="1D71BC5E">
            <wp:extent cx="3642360" cy="3276600"/>
            <wp:effectExtent l="0" t="0" r="0" b="0"/>
            <wp:docPr id="17018769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3"/>
                    <a:stretch/>
                  </pic:blipFill>
                  <pic:spPr bwMode="auto">
                    <a:xfrm>
                      <a:off x="0" y="0"/>
                      <a:ext cx="36423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21FE0" w14:textId="77777777" w:rsidR="006054A0" w:rsidRDefault="006054A0" w:rsidP="006054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AF5">
        <w:rPr>
          <w:rFonts w:ascii="Times New Roman" w:hAnsi="Times New Roman" w:cs="Times New Roman"/>
          <w:sz w:val="28"/>
          <w:szCs w:val="28"/>
        </w:rPr>
        <w:t>Keterangan Foto :</w:t>
      </w:r>
    </w:p>
    <w:p w14:paraId="3C8D9C28" w14:textId="38C0B5A5" w:rsidR="006054A0" w:rsidRDefault="006054A0" w:rsidP="006054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gajarkan Anak untuk mengenal </w:t>
      </w:r>
      <w:r>
        <w:rPr>
          <w:rFonts w:ascii="Times New Roman" w:hAnsi="Times New Roman" w:cs="Times New Roman"/>
          <w:sz w:val="28"/>
          <w:szCs w:val="28"/>
        </w:rPr>
        <w:t>sumber energi air,api</w:t>
      </w:r>
      <w:r w:rsidR="001A3F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udara</w:t>
      </w:r>
      <w:r w:rsidR="001A3FF0">
        <w:rPr>
          <w:rFonts w:ascii="Times New Roman" w:hAnsi="Times New Roman" w:cs="Times New Roman"/>
          <w:sz w:val="28"/>
          <w:szCs w:val="28"/>
        </w:rPr>
        <w:t>.</w:t>
      </w:r>
    </w:p>
    <w:p w14:paraId="354D9969" w14:textId="0A9B4AB9" w:rsidR="006054A0" w:rsidRDefault="006054A0" w:rsidP="006054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k mampu memahami</w:t>
      </w:r>
      <w:r w:rsidR="001A3FF0">
        <w:rPr>
          <w:rFonts w:ascii="Times New Roman" w:hAnsi="Times New Roman" w:cs="Times New Roman"/>
          <w:sz w:val="28"/>
          <w:szCs w:val="28"/>
        </w:rPr>
        <w:t xml:space="preserve"> dari mana sumber energi tersebut.</w:t>
      </w:r>
    </w:p>
    <w:p w14:paraId="27426EB3" w14:textId="4D43744C" w:rsidR="001A3FF0" w:rsidRPr="000F5BCB" w:rsidRDefault="001A3FF0" w:rsidP="006054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k mampu memehami manfaat dr sumber energi diatas.</w:t>
      </w:r>
    </w:p>
    <w:p w14:paraId="08A9D85A" w14:textId="77777777" w:rsidR="001A3FF0" w:rsidRPr="00413DF4" w:rsidRDefault="001A3FF0" w:rsidP="001A3FF0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3DF4">
        <w:rPr>
          <w:rFonts w:ascii="Times New Roman" w:hAnsi="Times New Roman" w:cs="Times New Roman"/>
          <w:sz w:val="36"/>
          <w:szCs w:val="36"/>
        </w:rPr>
        <w:lastRenderedPageBreak/>
        <w:t>DOKUMENTASI KEGIATAN POSYANDU ANGGREK</w:t>
      </w:r>
    </w:p>
    <w:p w14:paraId="76DDBC8C" w14:textId="77777777" w:rsidR="001A3FF0" w:rsidRPr="00413DF4" w:rsidRDefault="001A3FF0" w:rsidP="001A3FF0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3DF4">
        <w:rPr>
          <w:rFonts w:ascii="Times New Roman" w:hAnsi="Times New Roman" w:cs="Times New Roman"/>
          <w:sz w:val="36"/>
          <w:szCs w:val="36"/>
        </w:rPr>
        <w:t>DESA PESANGGRAHAN KECAMATAN BATU KOTA BATU</w:t>
      </w:r>
    </w:p>
    <w:p w14:paraId="33974E7B" w14:textId="77777777" w:rsidR="001A3FF0" w:rsidRDefault="001A3FF0" w:rsidP="001A3FF0">
      <w:pPr>
        <w:spacing w:line="360" w:lineRule="auto"/>
      </w:pPr>
    </w:p>
    <w:p w14:paraId="4EAA95D5" w14:textId="77777777" w:rsidR="001A3FF0" w:rsidRDefault="001A3FF0" w:rsidP="001A3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ul Kegiatan : Stasiun imajinasi</w:t>
      </w:r>
    </w:p>
    <w:p w14:paraId="0142DB5C" w14:textId="0AFAFD7B" w:rsidR="001A3FF0" w:rsidRDefault="001A3FF0" w:rsidP="001A3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i &amp; Tanggal : 2 </w:t>
      </w:r>
      <w:r>
        <w:rPr>
          <w:rFonts w:ascii="Times New Roman" w:hAnsi="Times New Roman" w:cs="Times New Roman"/>
          <w:sz w:val="28"/>
          <w:szCs w:val="28"/>
        </w:rPr>
        <w:t>Mei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</w:p>
    <w:p w14:paraId="7CE5F6C4" w14:textId="77777777" w:rsidR="001A3FF0" w:rsidRDefault="001A3FF0" w:rsidP="001A3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asi : Posyandu Anggrek</w:t>
      </w:r>
    </w:p>
    <w:p w14:paraId="224618D5" w14:textId="7B6E9DDC" w:rsidR="001A3FF0" w:rsidRDefault="001A3FF0" w:rsidP="001A3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ugas Posyandu : Ibu </w:t>
      </w:r>
      <w:r>
        <w:rPr>
          <w:rFonts w:ascii="Times New Roman" w:hAnsi="Times New Roman" w:cs="Times New Roman"/>
          <w:sz w:val="28"/>
          <w:szCs w:val="28"/>
        </w:rPr>
        <w:t>Rosa</w:t>
      </w:r>
    </w:p>
    <w:p w14:paraId="763379FE" w14:textId="77777777" w:rsidR="001A3FF0" w:rsidRPr="00850AF5" w:rsidRDefault="001A3FF0" w:rsidP="001A3FF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3A9E">
        <w:rPr>
          <w:rFonts w:ascii="Times New Roman" w:hAnsi="Times New Roman" w:cs="Times New Roman"/>
          <w:sz w:val="28"/>
          <w:szCs w:val="28"/>
        </w:rPr>
        <w:t>Foto Dokumentasi</w:t>
      </w:r>
    </w:p>
    <w:p w14:paraId="2FDC0494" w14:textId="5471DAD5" w:rsidR="001A3FF0" w:rsidRDefault="001A3FF0" w:rsidP="001A3FF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E2A94" wp14:editId="6F8AA4B2">
            <wp:extent cx="2577465" cy="3436620"/>
            <wp:effectExtent l="0" t="0" r="0" b="0"/>
            <wp:docPr id="262799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7465" cy="343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86C9F" w14:textId="77777777" w:rsidR="001A3FF0" w:rsidRDefault="001A3FF0" w:rsidP="001A3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AF5">
        <w:rPr>
          <w:rFonts w:ascii="Times New Roman" w:hAnsi="Times New Roman" w:cs="Times New Roman"/>
          <w:sz w:val="28"/>
          <w:szCs w:val="28"/>
        </w:rPr>
        <w:t>Keterangan Foto :</w:t>
      </w:r>
    </w:p>
    <w:p w14:paraId="492B1513" w14:textId="7E38B58B" w:rsidR="001A3FF0" w:rsidRPr="000F5BCB" w:rsidRDefault="001A3FF0" w:rsidP="001A3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gajarkan Anak untuk </w:t>
      </w:r>
      <w:r>
        <w:rPr>
          <w:rFonts w:ascii="Times New Roman" w:hAnsi="Times New Roman" w:cs="Times New Roman"/>
          <w:sz w:val="28"/>
          <w:szCs w:val="28"/>
        </w:rPr>
        <w:t>mengenal macam macam profesi, apa tugas dan yg dikerjakan. Menstimulasi anak untuk memiliki cita cita dan gambaran ingin menjadi seperti apa</w:t>
      </w:r>
    </w:p>
    <w:p w14:paraId="1192903B" w14:textId="19AF28DB" w:rsidR="00850AF5" w:rsidRPr="00A13A9E" w:rsidRDefault="00850AF5" w:rsidP="00850AF5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3B7692" w14:textId="77777777" w:rsidR="001A3FF0" w:rsidRPr="00413DF4" w:rsidRDefault="001A3FF0" w:rsidP="001A3FF0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3DF4">
        <w:rPr>
          <w:rFonts w:ascii="Times New Roman" w:hAnsi="Times New Roman" w:cs="Times New Roman"/>
          <w:sz w:val="36"/>
          <w:szCs w:val="36"/>
        </w:rPr>
        <w:lastRenderedPageBreak/>
        <w:t>DOKUMENTASI KEGIATAN POSYANDU ANGGREK</w:t>
      </w:r>
    </w:p>
    <w:p w14:paraId="4E40AD2F" w14:textId="77777777" w:rsidR="001A3FF0" w:rsidRPr="00413DF4" w:rsidRDefault="001A3FF0" w:rsidP="001A3FF0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3DF4">
        <w:rPr>
          <w:rFonts w:ascii="Times New Roman" w:hAnsi="Times New Roman" w:cs="Times New Roman"/>
          <w:sz w:val="36"/>
          <w:szCs w:val="36"/>
        </w:rPr>
        <w:t>DESA PESANGGRAHAN KECAMATAN BATU KOTA BATU</w:t>
      </w:r>
    </w:p>
    <w:p w14:paraId="2240BE5D" w14:textId="77777777" w:rsidR="001A3FF0" w:rsidRDefault="001A3FF0" w:rsidP="001A3FF0">
      <w:pPr>
        <w:spacing w:line="360" w:lineRule="auto"/>
      </w:pPr>
    </w:p>
    <w:p w14:paraId="28D3CAE8" w14:textId="77777777" w:rsidR="001A3FF0" w:rsidRDefault="001A3FF0" w:rsidP="001A3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ul Kegiatan : Stasiun imajinasi</w:t>
      </w:r>
    </w:p>
    <w:p w14:paraId="601BE6F1" w14:textId="31A10417" w:rsidR="001A3FF0" w:rsidRDefault="001A3FF0" w:rsidP="001A3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i &amp; Tanggal : 2 </w:t>
      </w:r>
      <w:r>
        <w:rPr>
          <w:rFonts w:ascii="Times New Roman" w:hAnsi="Times New Roman" w:cs="Times New Roman"/>
          <w:sz w:val="28"/>
          <w:szCs w:val="28"/>
        </w:rPr>
        <w:t>Juni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</w:p>
    <w:p w14:paraId="2977A264" w14:textId="77777777" w:rsidR="001A3FF0" w:rsidRDefault="001A3FF0" w:rsidP="001A3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asi : Posyandu Anggrek</w:t>
      </w:r>
    </w:p>
    <w:p w14:paraId="6D9D8CF3" w14:textId="5B682E47" w:rsidR="001A3FF0" w:rsidRDefault="001A3FF0" w:rsidP="001A3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ugas Posyandu : Ibu </w:t>
      </w:r>
      <w:r>
        <w:rPr>
          <w:rFonts w:ascii="Times New Roman" w:hAnsi="Times New Roman" w:cs="Times New Roman"/>
          <w:sz w:val="28"/>
          <w:szCs w:val="28"/>
        </w:rPr>
        <w:t>Susi</w:t>
      </w:r>
    </w:p>
    <w:p w14:paraId="50353013" w14:textId="77777777" w:rsidR="001A3FF0" w:rsidRPr="00850AF5" w:rsidRDefault="001A3FF0" w:rsidP="001A3FF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3A9E">
        <w:rPr>
          <w:rFonts w:ascii="Times New Roman" w:hAnsi="Times New Roman" w:cs="Times New Roman"/>
          <w:sz w:val="28"/>
          <w:szCs w:val="28"/>
        </w:rPr>
        <w:t>Foto Dokumentasi</w:t>
      </w:r>
    </w:p>
    <w:p w14:paraId="23823507" w14:textId="190EF60A" w:rsidR="001A3FF0" w:rsidRDefault="004D5B62" w:rsidP="001A3FF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96072" wp14:editId="0CE30AD1">
            <wp:extent cx="3284220" cy="3977058"/>
            <wp:effectExtent l="0" t="0" r="0" b="4445"/>
            <wp:docPr id="13688334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44" cy="400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90524" w14:textId="77777777" w:rsidR="001A3FF0" w:rsidRDefault="001A3FF0" w:rsidP="001A3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AF5">
        <w:rPr>
          <w:rFonts w:ascii="Times New Roman" w:hAnsi="Times New Roman" w:cs="Times New Roman"/>
          <w:sz w:val="28"/>
          <w:szCs w:val="28"/>
        </w:rPr>
        <w:t>Keterangan Foto :</w:t>
      </w:r>
    </w:p>
    <w:p w14:paraId="07870761" w14:textId="47CD2774" w:rsidR="001A3FF0" w:rsidRPr="000F5BCB" w:rsidRDefault="001A3FF0" w:rsidP="001A3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gajarkan </w:t>
      </w:r>
      <w:r w:rsidR="004D5B62">
        <w:rPr>
          <w:rFonts w:ascii="Times New Roman" w:hAnsi="Times New Roman" w:cs="Times New Roman"/>
          <w:sz w:val="28"/>
          <w:szCs w:val="28"/>
        </w:rPr>
        <w:t>kepada balita untuk mengenali alat transportasi baik alat transportasi darat,laut dan udara</w:t>
      </w:r>
    </w:p>
    <w:p w14:paraId="6232CAC9" w14:textId="77777777" w:rsidR="001A3FF0" w:rsidRPr="00A13A9E" w:rsidRDefault="001A3FF0" w:rsidP="001A3FF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D523E9" w14:textId="77777777" w:rsidR="008C14A8" w:rsidRPr="00413DF4" w:rsidRDefault="008C14A8" w:rsidP="008C14A8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3DF4">
        <w:rPr>
          <w:rFonts w:ascii="Times New Roman" w:hAnsi="Times New Roman" w:cs="Times New Roman"/>
          <w:sz w:val="36"/>
          <w:szCs w:val="36"/>
        </w:rPr>
        <w:lastRenderedPageBreak/>
        <w:t>DOKUMENTASI KEGIATAN POSYANDU ANGGREK</w:t>
      </w:r>
    </w:p>
    <w:p w14:paraId="11CF85FA" w14:textId="77777777" w:rsidR="008C14A8" w:rsidRPr="00413DF4" w:rsidRDefault="008C14A8" w:rsidP="008C14A8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3DF4">
        <w:rPr>
          <w:rFonts w:ascii="Times New Roman" w:hAnsi="Times New Roman" w:cs="Times New Roman"/>
          <w:sz w:val="36"/>
          <w:szCs w:val="36"/>
        </w:rPr>
        <w:t>DESA PESANGGRAHAN KECAMATAN BATU KOTA BATU</w:t>
      </w:r>
    </w:p>
    <w:p w14:paraId="6153839D" w14:textId="77777777" w:rsidR="008C14A8" w:rsidRDefault="008C14A8" w:rsidP="008C14A8">
      <w:pPr>
        <w:spacing w:line="360" w:lineRule="auto"/>
      </w:pPr>
    </w:p>
    <w:p w14:paraId="5BECF5ED" w14:textId="77777777" w:rsidR="008C14A8" w:rsidRDefault="008C14A8" w:rsidP="008C1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ul Kegiatan : Stasiun imajinasi</w:t>
      </w:r>
    </w:p>
    <w:p w14:paraId="2CA36169" w14:textId="24C20627" w:rsidR="008C14A8" w:rsidRDefault="008C14A8" w:rsidP="008C1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i &amp; Tanggal :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Ju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 2024</w:t>
      </w:r>
    </w:p>
    <w:p w14:paraId="12DCCA98" w14:textId="5C88C430" w:rsidR="008C14A8" w:rsidRDefault="008C14A8" w:rsidP="008C1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kasi : </w:t>
      </w:r>
      <w:r>
        <w:rPr>
          <w:rFonts w:ascii="Times New Roman" w:hAnsi="Times New Roman" w:cs="Times New Roman"/>
          <w:sz w:val="28"/>
          <w:szCs w:val="28"/>
        </w:rPr>
        <w:t>Rumah Warga</w:t>
      </w:r>
    </w:p>
    <w:p w14:paraId="3B54EDB4" w14:textId="77777777" w:rsidR="008C14A8" w:rsidRDefault="008C14A8" w:rsidP="008C1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ugas Posyandu : Ibu Susi</w:t>
      </w:r>
    </w:p>
    <w:p w14:paraId="442FECFB" w14:textId="77777777" w:rsidR="008C14A8" w:rsidRPr="00850AF5" w:rsidRDefault="008C14A8" w:rsidP="008C14A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3A9E">
        <w:rPr>
          <w:rFonts w:ascii="Times New Roman" w:hAnsi="Times New Roman" w:cs="Times New Roman"/>
          <w:sz w:val="28"/>
          <w:szCs w:val="28"/>
        </w:rPr>
        <w:t>Foto Dokumentasi</w:t>
      </w:r>
    </w:p>
    <w:p w14:paraId="7DA323CF" w14:textId="4E47DFA6" w:rsidR="008C14A8" w:rsidRDefault="008C14A8" w:rsidP="008C14A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FF795" wp14:editId="643064E3">
            <wp:extent cx="4476750" cy="2506980"/>
            <wp:effectExtent l="0" t="0" r="0" b="7620"/>
            <wp:docPr id="8244729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96" cy="2509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1B91A" w14:textId="77777777" w:rsidR="008C14A8" w:rsidRDefault="008C14A8" w:rsidP="008C1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AF5">
        <w:rPr>
          <w:rFonts w:ascii="Times New Roman" w:hAnsi="Times New Roman" w:cs="Times New Roman"/>
          <w:sz w:val="28"/>
          <w:szCs w:val="28"/>
        </w:rPr>
        <w:t>Keterangan Foto :</w:t>
      </w:r>
    </w:p>
    <w:p w14:paraId="02AB3181" w14:textId="2BFBE8CD" w:rsidR="008C14A8" w:rsidRPr="008C14A8" w:rsidRDefault="008C14A8" w:rsidP="008C1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gajak anak bermain permainan lempar tangkap bola,Fungsinya mengasah gerak motorik dan ketangkasan anak</w:t>
      </w:r>
    </w:p>
    <w:p w14:paraId="3EB3F549" w14:textId="77777777" w:rsidR="00850AF5" w:rsidRDefault="00850AF5" w:rsidP="00850A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5067D0" w14:textId="77777777" w:rsidR="00413DF4" w:rsidRPr="00413DF4" w:rsidRDefault="00413DF4" w:rsidP="00A13A9E">
      <w:pPr>
        <w:rPr>
          <w:rFonts w:ascii="Times New Roman" w:hAnsi="Times New Roman" w:cs="Times New Roman"/>
          <w:sz w:val="36"/>
          <w:szCs w:val="36"/>
        </w:rPr>
      </w:pPr>
    </w:p>
    <w:sectPr w:rsidR="00413DF4" w:rsidRPr="00413DF4" w:rsidSect="00850AF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FCC3" w14:textId="77777777" w:rsidR="006F003E" w:rsidRDefault="006F003E" w:rsidP="00A13A9E">
      <w:pPr>
        <w:spacing w:after="0" w:line="240" w:lineRule="auto"/>
      </w:pPr>
      <w:r>
        <w:separator/>
      </w:r>
    </w:p>
  </w:endnote>
  <w:endnote w:type="continuationSeparator" w:id="0">
    <w:p w14:paraId="0611FF66" w14:textId="77777777" w:rsidR="006F003E" w:rsidRDefault="006F003E" w:rsidP="00A1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2F583" w14:textId="77777777" w:rsidR="006F003E" w:rsidRDefault="006F003E" w:rsidP="00A13A9E">
      <w:pPr>
        <w:spacing w:after="0" w:line="240" w:lineRule="auto"/>
      </w:pPr>
      <w:r>
        <w:separator/>
      </w:r>
    </w:p>
  </w:footnote>
  <w:footnote w:type="continuationSeparator" w:id="0">
    <w:p w14:paraId="02AEEFE5" w14:textId="77777777" w:rsidR="006F003E" w:rsidRDefault="006F003E" w:rsidP="00A13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33237"/>
    <w:multiLevelType w:val="hybridMultilevel"/>
    <w:tmpl w:val="65AE40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12315"/>
    <w:multiLevelType w:val="hybridMultilevel"/>
    <w:tmpl w:val="264A4A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E1AB3"/>
    <w:multiLevelType w:val="hybridMultilevel"/>
    <w:tmpl w:val="D200E2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F1738"/>
    <w:multiLevelType w:val="hybridMultilevel"/>
    <w:tmpl w:val="19F051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766489">
    <w:abstractNumId w:val="1"/>
  </w:num>
  <w:num w:numId="2" w16cid:durableId="1169521900">
    <w:abstractNumId w:val="2"/>
  </w:num>
  <w:num w:numId="3" w16cid:durableId="1486699190">
    <w:abstractNumId w:val="0"/>
  </w:num>
  <w:num w:numId="4" w16cid:durableId="1793817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F4"/>
    <w:rsid w:val="000F5BCB"/>
    <w:rsid w:val="001A3FF0"/>
    <w:rsid w:val="00211248"/>
    <w:rsid w:val="00413DF4"/>
    <w:rsid w:val="004D5B62"/>
    <w:rsid w:val="006054A0"/>
    <w:rsid w:val="006A48D9"/>
    <w:rsid w:val="006F003E"/>
    <w:rsid w:val="00740B53"/>
    <w:rsid w:val="007D708D"/>
    <w:rsid w:val="00850AF5"/>
    <w:rsid w:val="008C14A8"/>
    <w:rsid w:val="009579AF"/>
    <w:rsid w:val="00A13A9E"/>
    <w:rsid w:val="00EE32D1"/>
    <w:rsid w:val="00EF604D"/>
    <w:rsid w:val="00FD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8AC8"/>
  <w15:chartTrackingRefBased/>
  <w15:docId w15:val="{52F6727C-E908-4228-85D9-561239AE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13D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13A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3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A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A9E"/>
  </w:style>
  <w:style w:type="paragraph" w:styleId="Footer">
    <w:name w:val="footer"/>
    <w:basedOn w:val="Normal"/>
    <w:link w:val="FooterChar"/>
    <w:uiPriority w:val="99"/>
    <w:unhideWhenUsed/>
    <w:rsid w:val="00A1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A9E"/>
  </w:style>
  <w:style w:type="table" w:styleId="TableGrid">
    <w:name w:val="Table Grid"/>
    <w:basedOn w:val="TableNormal"/>
    <w:uiPriority w:val="39"/>
    <w:rsid w:val="00EF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1:48:43.1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1:48:34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33C5-5356-4BD9-A80A-79B05C08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i sapta</dc:creator>
  <cp:keywords/>
  <dc:description/>
  <cp:lastModifiedBy>rendi sapta</cp:lastModifiedBy>
  <cp:revision>2</cp:revision>
  <dcterms:created xsi:type="dcterms:W3CDTF">2024-07-22T10:21:00Z</dcterms:created>
  <dcterms:modified xsi:type="dcterms:W3CDTF">2024-07-22T12:54:00Z</dcterms:modified>
</cp:coreProperties>
</file>